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7C7952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05363C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7C7952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306054" w:rsidRPr="00DA7FD5" w:rsidRDefault="00DA7FD5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on-chain and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gramStart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usiness</w:t>
            </w:r>
            <w:proofErr w:type="gramEnd"/>
            <w:r w:rsidRPr="00DA7FD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card site of the company.</w:t>
            </w:r>
          </w:p>
        </w:tc>
      </w:tr>
      <w:tr w:rsidR="00306054" w:rsidRPr="007C795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7C795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7C795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7C795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7C795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7C7952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306054" w:rsidRPr="005E3DF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7C7952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7C7952" w:rsidTr="000B438B">
        <w:tc>
          <w:tcPr>
            <w:tcW w:w="3227" w:type="dxa"/>
          </w:tcPr>
          <w:p w:rsidR="005022D0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031EA3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</w:tc>
      </w:tr>
      <w:tr w:rsidR="00F23445" w:rsidRPr="007C795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7C795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7C795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7C7952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6054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16D58"/>
    <w:rsid w:val="00835B7E"/>
    <w:rsid w:val="00854527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D4174"/>
    <w:rsid w:val="00DE6FAA"/>
    <w:rsid w:val="00E12FD0"/>
    <w:rsid w:val="00E41EC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AF7-8EE3-41E1-BA15-0F55A39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37</cp:revision>
  <cp:lastPrinted>2022-11-07T07:19:00Z</cp:lastPrinted>
  <dcterms:created xsi:type="dcterms:W3CDTF">2022-05-15T14:50:00Z</dcterms:created>
  <dcterms:modified xsi:type="dcterms:W3CDTF">2022-11-11T06:25:00Z</dcterms:modified>
</cp:coreProperties>
</file>